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22D8C8" w14:textId="77777777" w:rsidR="00607362" w:rsidRPr="00607362" w:rsidRDefault="00CC76BA" w:rsidP="005B6B37">
      <w:pPr>
        <w:tabs>
          <w:tab w:val="right" w:pos="7655"/>
        </w:tabs>
        <w:spacing w:line="740" w:lineRule="exact"/>
        <w:rPr>
          <w:rFonts w:asciiTheme="majorHAnsi" w:eastAsiaTheme="majorHAnsi" w:hAnsiTheme="majorHAnsi"/>
          <w:b/>
          <w:sz w:val="32"/>
        </w:rPr>
      </w:pPr>
      <w:r w:rsidRPr="00C7591B">
        <w:rPr>
          <w:rFonts w:ascii="ＭＳ 明朝" w:eastAsia="ＭＳ 明朝" w:hAnsi="ＭＳ 明朝" w:hint="eastAsia"/>
          <w:noProof/>
          <w:spacing w:val="152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46ABE" wp14:editId="07777777">
                <wp:simplePos x="0" y="0"/>
                <wp:positionH relativeFrom="column">
                  <wp:posOffset>5166360</wp:posOffset>
                </wp:positionH>
                <wp:positionV relativeFrom="paragraph">
                  <wp:posOffset>5715</wp:posOffset>
                </wp:positionV>
                <wp:extent cx="864000" cy="12960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2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E947F" w14:textId="77777777" w:rsidR="000B38D0" w:rsidRDefault="000B38D0" w:rsidP="00CC76BA">
                            <w:pPr>
                              <w:spacing w:after="240" w:line="14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</w:pPr>
                            <w:r w:rsidRPr="00CC76BA"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sz w:val="14"/>
                              </w:rPr>
                              <w:t>写真を</w:t>
                            </w:r>
                            <w:r w:rsidR="00CC76BA"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sz w:val="14"/>
                              </w:rPr>
                              <w:t>貼る</w:t>
                            </w:r>
                            <w:r w:rsidR="00CC76BA"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  <w:t>位置</w:t>
                            </w:r>
                          </w:p>
                          <w:p w14:paraId="12AEAF51" w14:textId="77777777" w:rsidR="00CC76BA" w:rsidRDefault="00CC76BA" w:rsidP="00CC76BA">
                            <w:pPr>
                              <w:spacing w:line="14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sz w:val="14"/>
                              </w:rPr>
                              <w:t>写真を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  <w:t>貼る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sz w:val="14"/>
                              </w:rPr>
                              <w:t>必要が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  <w:t>ある場合</w:t>
                            </w:r>
                          </w:p>
                          <w:p w14:paraId="4C460AB9" w14:textId="77777777" w:rsidR="00CC76BA" w:rsidRDefault="00CC76BA" w:rsidP="00CC76B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</w:pPr>
                            <w:r w:rsidRPr="00CC76BA"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  <w:t>縦　36～40mm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sz w:val="14"/>
                              </w:rPr>
                              <w:t>横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  <w:t>24～30mm</w:t>
                            </w:r>
                          </w:p>
                          <w:p w14:paraId="09D400D7" w14:textId="77777777" w:rsidR="00CC76BA" w:rsidRDefault="00CC76BA" w:rsidP="00CC76B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sz w:val="14"/>
                              </w:rPr>
                              <w:t>本に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  <w:t>単身胸から上</w:t>
                            </w:r>
                          </w:p>
                          <w:p w14:paraId="17718DE9" w14:textId="77777777" w:rsidR="00CC76BA" w:rsidRPr="00CC76BA" w:rsidRDefault="00CC76BA" w:rsidP="00CC76B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000000" w:themeColor="text1"/>
                                <w:sz w:val="14"/>
                              </w:rPr>
                              <w:t>裏面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color w:val="000000" w:themeColor="text1"/>
                                <w:sz w:val="14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5902EFD">
              <v:rect id="正方形/長方形 1" style="position:absolute;left:0;text-align:left;margin-left:406.8pt;margin-top:.45pt;width:68.0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">
                <v:stroke dashstyle="3 1"/>
                <v:textbox inset="0,0,0,0">
                  <w:txbxContent>
                    <w:p w:rsidR="000B38D0" w:rsidP="00CC76BA" w:rsidRDefault="000B38D0" w14:paraId="029E34C1" wp14:textId="77777777">
                      <w:pPr>
                        <w:spacing w:after="240" w:line="140" w:lineRule="exact"/>
                        <w:jc w:val="center"/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</w:pPr>
                      <w:r w:rsidRPr="00CC76BA">
                        <w:rPr>
                          <w:rFonts w:hint="eastAsia"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写真を</w:t>
                      </w:r>
                      <w:r w:rsidR="00CC76BA">
                        <w:rPr>
                          <w:rFonts w:hint="eastAsia"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貼る</w:t>
                      </w:r>
                      <w:r w:rsidR="00CC76BA"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位置</w:t>
                      </w:r>
                    </w:p>
                    <w:p w:rsidR="00CC76BA" w:rsidP="00CC76BA" w:rsidRDefault="00CC76BA" w14:paraId="74006D1B" wp14:textId="77777777">
                      <w:pPr>
                        <w:spacing w:line="140" w:lineRule="exact"/>
                        <w:jc w:val="center"/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写真を</w:t>
                      </w:r>
                      <w:r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貼る</w:t>
                      </w:r>
                      <w:r>
                        <w:rPr>
                          <w:rFonts w:hint="eastAsia"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必要が</w:t>
                      </w:r>
                      <w:r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ある場合</w:t>
                      </w:r>
                    </w:p>
                    <w:p w:rsidR="00CC76BA" w:rsidP="00CC76BA" w:rsidRDefault="00CC76BA" w14:paraId="77D12391" wp14:textId="77777777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/>
                        <w:jc w:val="center"/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</w:pPr>
                      <w:r w:rsidRPr="00CC76BA"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縦　36～40mm</w:t>
                      </w:r>
                      <w:r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br/>
                      </w:r>
                      <w:r>
                        <w:rPr>
                          <w:rFonts w:hint="eastAsia"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横</w:t>
                      </w:r>
                      <w:r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24～30mm</w:t>
                      </w:r>
                    </w:p>
                    <w:p w:rsidR="00CC76BA" w:rsidP="00CC76BA" w:rsidRDefault="00CC76BA" w14:paraId="492E0967" wp14:textId="77777777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/>
                        <w:jc w:val="center"/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本に</w:t>
                      </w:r>
                      <w:r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単身胸から上</w:t>
                      </w:r>
                    </w:p>
                    <w:p w:rsidRPr="00CC76BA" w:rsidR="00CC76BA" w:rsidP="00CC76BA" w:rsidRDefault="00CC76BA" w14:paraId="0853B3B4" wp14:textId="77777777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/>
                        <w:jc w:val="center"/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裏面</w:t>
                      </w:r>
                      <w:r>
                        <w:rPr>
                          <w:rFonts w:ascii="游ゴシック Light" w:hAnsi="游ゴシック Light" w:eastAsia="游ゴシック Light"/>
                          <w:color w:val="000000" w:themeColor="text1"/>
                          <w:sz w:val="14"/>
                        </w:rPr>
                        <w:t>のりづけ</w:t>
                      </w:r>
                    </w:p>
                  </w:txbxContent>
                </v:textbox>
              </v:rect>
            </w:pict>
          </mc:Fallback>
        </mc:AlternateContent>
      </w:r>
      <w:r w:rsidR="00607362" w:rsidRPr="00524564">
        <w:rPr>
          <w:rFonts w:ascii="ＭＳ 明朝" w:eastAsia="ＭＳ 明朝" w:hAnsi="ＭＳ 明朝" w:hint="eastAsia"/>
          <w:spacing w:val="225"/>
          <w:kern w:val="0"/>
          <w:sz w:val="48"/>
          <w:szCs w:val="48"/>
          <w:fitText w:val="2355" w:id="-1220808192"/>
        </w:rPr>
        <w:t>履歴</w:t>
      </w:r>
      <w:r w:rsidR="00607362" w:rsidRPr="00524564">
        <w:rPr>
          <w:rFonts w:ascii="ＭＳ 明朝" w:eastAsia="ＭＳ 明朝" w:hAnsi="ＭＳ 明朝" w:hint="eastAsia"/>
          <w:spacing w:val="7"/>
          <w:kern w:val="0"/>
          <w:sz w:val="48"/>
          <w:szCs w:val="48"/>
          <w:fitText w:val="2355" w:id="-1220808192"/>
        </w:rPr>
        <w:t>書</w:t>
      </w:r>
      <w:r w:rsidR="00187B2C" w:rsidRPr="00533582">
        <w:rPr>
          <w:rFonts w:eastAsiaTheme="minorHAnsi"/>
          <w:b/>
          <w:kern w:val="0"/>
          <w:sz w:val="32"/>
        </w:rPr>
        <w:tab/>
      </w:r>
      <w:r w:rsidR="00533582" w:rsidRPr="0085349B">
        <w:rPr>
          <w:rFonts w:ascii="ＭＳ 明朝" w:eastAsia="ＭＳ 明朝" w:hAnsi="ＭＳ 明朝" w:hint="eastAsia"/>
          <w:kern w:val="0"/>
          <w:szCs w:val="21"/>
        </w:rPr>
        <w:t>令和</w:t>
      </w:r>
      <w:r w:rsidR="00CD4457">
        <w:rPr>
          <w:rFonts w:ascii="ＭＳ 明朝" w:eastAsia="ＭＳ 明朝" w:hAnsi="ＭＳ 明朝" w:hint="eastAsia"/>
          <w:kern w:val="0"/>
          <w:szCs w:val="21"/>
        </w:rPr>
        <w:t>◆</w:t>
      </w:r>
      <w:r w:rsidR="00187B2C" w:rsidRPr="0085349B">
        <w:rPr>
          <w:rFonts w:ascii="ＭＳ 明朝" w:eastAsia="ＭＳ 明朝" w:hAnsi="ＭＳ 明朝" w:hint="eastAsia"/>
          <w:kern w:val="0"/>
        </w:rPr>
        <w:t>年</w:t>
      </w:r>
      <w:r w:rsidR="00CD4457">
        <w:rPr>
          <w:rFonts w:ascii="ＭＳ 明朝" w:eastAsia="ＭＳ 明朝" w:hAnsi="ＭＳ 明朝" w:hint="eastAsia"/>
          <w:kern w:val="0"/>
        </w:rPr>
        <w:t>◆◆</w:t>
      </w:r>
      <w:r w:rsidR="00187B2C" w:rsidRPr="0085349B">
        <w:rPr>
          <w:rFonts w:ascii="ＭＳ 明朝" w:eastAsia="ＭＳ 明朝" w:hAnsi="ＭＳ 明朝" w:hint="eastAsia"/>
          <w:kern w:val="0"/>
        </w:rPr>
        <w:t>月</w:t>
      </w:r>
      <w:r w:rsidR="00CD4457">
        <w:rPr>
          <w:rFonts w:ascii="ＭＳ 明朝" w:eastAsia="ＭＳ 明朝" w:hAnsi="ＭＳ 明朝" w:hint="eastAsia"/>
          <w:kern w:val="0"/>
        </w:rPr>
        <w:t>◆◆</w:t>
      </w:r>
      <w:r w:rsidR="00187B2C" w:rsidRPr="0085349B">
        <w:rPr>
          <w:rFonts w:ascii="ＭＳ 明朝" w:eastAsia="ＭＳ 明朝" w:hAnsi="ＭＳ 明朝" w:hint="eastAsia"/>
          <w:kern w:val="0"/>
        </w:rPr>
        <w:t>日現在</w:t>
      </w:r>
    </w:p>
    <w:tbl>
      <w:tblPr>
        <w:tblStyle w:val="a3"/>
        <w:tblW w:w="9752" w:type="dxa"/>
        <w:tblLayout w:type="fixed"/>
        <w:tblLook w:val="0600" w:firstRow="0" w:lastRow="0" w:firstColumn="0" w:lastColumn="0" w:noHBand="1" w:noVBand="1"/>
      </w:tblPr>
      <w:tblGrid>
        <w:gridCol w:w="1129"/>
        <w:gridCol w:w="1985"/>
        <w:gridCol w:w="2577"/>
        <w:gridCol w:w="820"/>
        <w:gridCol w:w="147"/>
        <w:gridCol w:w="992"/>
        <w:gridCol w:w="156"/>
        <w:gridCol w:w="1946"/>
      </w:tblGrid>
      <w:tr w:rsidR="006D4306" w:rsidRPr="00607362" w14:paraId="43C7805B" w14:textId="77777777" w:rsidTr="0067241B">
        <w:trPr>
          <w:gridAfter w:val="2"/>
          <w:wAfter w:w="2102" w:type="dxa"/>
          <w:trHeight w:val="329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41201EC1" w14:textId="77777777" w:rsidR="006D4306" w:rsidRPr="00607362" w:rsidRDefault="006D4306" w:rsidP="00FF50B2">
            <w:pPr>
              <w:spacing w:line="240" w:lineRule="exact"/>
              <w:rPr>
                <w:rFonts w:eastAsiaTheme="minorHAnsi"/>
                <w:sz w:val="22"/>
              </w:rPr>
            </w:pPr>
            <w:r w:rsidRPr="00DB1A18">
              <w:rPr>
                <w:rFonts w:ascii="游明朝" w:eastAsia="游明朝" w:hAnsi="游明朝" w:hint="eastAsia"/>
                <w:sz w:val="20"/>
              </w:rPr>
              <w:t>ふりがな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3F91CE2" w14:textId="77777777" w:rsidR="006D4306" w:rsidRPr="005B6B37" w:rsidRDefault="003D4ADA" w:rsidP="006D430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◆◆◆◆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72A6659" w14:textId="77777777" w:rsidR="006D4306" w:rsidRPr="00607362" w:rsidRDefault="006D4306" w:rsidP="006D4306">
            <w:pPr>
              <w:spacing w:line="240" w:lineRule="exact"/>
              <w:jc w:val="center"/>
              <w:rPr>
                <w:rFonts w:eastAsiaTheme="minorHAnsi"/>
                <w:sz w:val="22"/>
              </w:rPr>
            </w:pPr>
          </w:p>
        </w:tc>
      </w:tr>
      <w:tr w:rsidR="00607362" w:rsidRPr="00607362" w14:paraId="67E4B9AC" w14:textId="77777777" w:rsidTr="0067241B">
        <w:trPr>
          <w:gridAfter w:val="2"/>
          <w:wAfter w:w="2102" w:type="dxa"/>
          <w:trHeight w:val="283"/>
        </w:trPr>
        <w:tc>
          <w:tcPr>
            <w:tcW w:w="765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233D1F" w14:textId="77777777" w:rsidR="00607362" w:rsidRPr="00607362" w:rsidRDefault="00607362" w:rsidP="00FF50B2">
            <w:pPr>
              <w:spacing w:line="240" w:lineRule="exact"/>
              <w:rPr>
                <w:rFonts w:eastAsiaTheme="minorHAnsi"/>
                <w:sz w:val="22"/>
              </w:rPr>
            </w:pPr>
            <w:r w:rsidRPr="003D4ADA">
              <w:rPr>
                <w:rFonts w:ascii="游明朝" w:eastAsia="游明朝" w:hAnsi="游明朝" w:hint="eastAsia"/>
                <w:spacing w:val="100"/>
                <w:kern w:val="0"/>
                <w:sz w:val="20"/>
                <w:fitText w:val="600" w:id="-1219259646"/>
              </w:rPr>
              <w:t>氏</w:t>
            </w:r>
            <w:r w:rsidRPr="003D4ADA">
              <w:rPr>
                <w:rFonts w:ascii="游明朝" w:eastAsia="游明朝" w:hAnsi="游明朝" w:hint="eastAsia"/>
                <w:kern w:val="0"/>
                <w:sz w:val="20"/>
                <w:fitText w:val="600" w:id="-1219259646"/>
              </w:rPr>
              <w:t>名</w:t>
            </w:r>
          </w:p>
        </w:tc>
      </w:tr>
      <w:tr w:rsidR="00CC76BA" w:rsidRPr="00CC76BA" w14:paraId="0A37501D" w14:textId="77777777" w:rsidTr="0067241B">
        <w:trPr>
          <w:gridAfter w:val="2"/>
          <w:wAfter w:w="2102" w:type="dxa"/>
          <w:trHeight w:val="850"/>
        </w:trPr>
        <w:tc>
          <w:tcPr>
            <w:tcW w:w="7650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DAB6C7B" w14:textId="77777777" w:rsidR="00CC76BA" w:rsidRPr="005B6B37" w:rsidRDefault="00CC76BA" w:rsidP="00A27A53">
            <w:pPr>
              <w:spacing w:line="520" w:lineRule="exact"/>
              <w:jc w:val="center"/>
              <w:rPr>
                <w:rFonts w:ascii="ＭＳ 明朝" w:eastAsia="ＭＳ 明朝" w:hAnsi="ＭＳ 明朝"/>
                <w:sz w:val="48"/>
                <w:szCs w:val="40"/>
              </w:rPr>
            </w:pPr>
          </w:p>
        </w:tc>
      </w:tr>
      <w:tr w:rsidR="00034CC9" w:rsidRPr="00607362" w14:paraId="0DDF22AC" w14:textId="77777777" w:rsidTr="0067241B">
        <w:trPr>
          <w:trHeight w:val="510"/>
        </w:trPr>
        <w:tc>
          <w:tcPr>
            <w:tcW w:w="5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B61FD" w14:textId="77777777" w:rsidR="00034CC9" w:rsidRPr="005B6B37" w:rsidRDefault="00CD4457" w:rsidP="00C12C4A">
            <w:pPr>
              <w:wordWrap w:val="0"/>
              <w:spacing w:line="260" w:lineRule="exact"/>
              <w:ind w:rightChars="-35" w:right="-7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◆◆</w:t>
            </w:r>
            <w:r w:rsidR="00034CC9" w:rsidRPr="00DB1A18"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>◆◆</w:t>
            </w:r>
            <w:r w:rsidR="00034CC9" w:rsidRPr="00DB1A18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>◆◆</w:t>
            </w:r>
            <w:r w:rsidR="00034CC9" w:rsidRPr="00DB1A18">
              <w:rPr>
                <w:rFonts w:ascii="ＭＳ 明朝" w:eastAsia="ＭＳ 明朝" w:hAnsi="ＭＳ 明朝" w:hint="eastAsia"/>
                <w:sz w:val="24"/>
              </w:rPr>
              <w:t>日生（満</w:t>
            </w:r>
            <w:r>
              <w:rPr>
                <w:rFonts w:ascii="ＭＳ 明朝" w:eastAsia="ＭＳ 明朝" w:hAnsi="ＭＳ 明朝" w:hint="eastAsia"/>
                <w:sz w:val="24"/>
              </w:rPr>
              <w:t>◆◆</w:t>
            </w:r>
            <w:r w:rsidR="00034CC9" w:rsidRPr="00DB1A18">
              <w:rPr>
                <w:rFonts w:ascii="ＭＳ 明朝" w:eastAsia="ＭＳ 明朝" w:hAnsi="ＭＳ 明朝" w:hint="eastAsia"/>
                <w:sz w:val="24"/>
              </w:rPr>
              <w:t>歳）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313834" w14:textId="77777777" w:rsidR="00034CC9" w:rsidRPr="00607362" w:rsidRDefault="00034CC9" w:rsidP="00034CC9">
            <w:pPr>
              <w:spacing w:line="240" w:lineRule="exact"/>
              <w:rPr>
                <w:rFonts w:eastAsiaTheme="minorHAnsi"/>
                <w:sz w:val="22"/>
              </w:rPr>
            </w:pPr>
            <w:r w:rsidRPr="00DB1A18">
              <w:rPr>
                <w:rFonts w:ascii="游明朝" w:eastAsia="游明朝" w:hAnsi="游明朝" w:hint="eastAsia"/>
                <w:sz w:val="20"/>
              </w:rPr>
              <w:t>※性別</w:t>
            </w:r>
          </w:p>
        </w:tc>
        <w:tc>
          <w:tcPr>
            <w:tcW w:w="30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B378F" w14:textId="77777777" w:rsidR="00034CC9" w:rsidRPr="005B6B37" w:rsidRDefault="00034CC9" w:rsidP="00DB1A18">
            <w:pPr>
              <w:spacing w:line="260" w:lineRule="exact"/>
              <w:ind w:firstLineChars="404" w:firstLine="88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4CC9" w:rsidRPr="00607362" w14:paraId="21BFA96A" w14:textId="77777777" w:rsidTr="0067241B">
        <w:trPr>
          <w:trHeight w:val="329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463CF68" w14:textId="77777777" w:rsidR="00034CC9" w:rsidRPr="00607362" w:rsidRDefault="00034CC9" w:rsidP="00FF50B2">
            <w:pPr>
              <w:spacing w:line="240" w:lineRule="exact"/>
              <w:rPr>
                <w:rFonts w:eastAsiaTheme="minorHAnsi"/>
                <w:sz w:val="22"/>
              </w:rPr>
            </w:pPr>
            <w:r w:rsidRPr="00DB1A18">
              <w:rPr>
                <w:rFonts w:ascii="游明朝" w:eastAsia="游明朝" w:hAnsi="游明朝" w:hint="eastAsia"/>
                <w:sz w:val="20"/>
              </w:rPr>
              <w:t>ふりがな</w:t>
            </w:r>
          </w:p>
        </w:tc>
        <w:tc>
          <w:tcPr>
            <w:tcW w:w="6677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E01FACF" w14:textId="77777777" w:rsidR="00034CC9" w:rsidRPr="00C12C4A" w:rsidRDefault="00FE355F" w:rsidP="007669A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とうきょうと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1B50A6" w14:textId="77777777" w:rsidR="00034CC9" w:rsidRPr="00607362" w:rsidRDefault="00034CC9" w:rsidP="00FF50B2">
            <w:pPr>
              <w:spacing w:line="240" w:lineRule="exact"/>
              <w:rPr>
                <w:rFonts w:eastAsiaTheme="minorHAnsi"/>
                <w:sz w:val="22"/>
              </w:rPr>
            </w:pPr>
            <w:r w:rsidRPr="00DB1A18">
              <w:rPr>
                <w:rFonts w:ascii="游明朝" w:eastAsia="游明朝" w:hAnsi="游明朝" w:hint="eastAsia"/>
                <w:sz w:val="20"/>
              </w:rPr>
              <w:t>電話</w:t>
            </w:r>
          </w:p>
        </w:tc>
      </w:tr>
      <w:tr w:rsidR="00034CC9" w:rsidRPr="00607362" w14:paraId="7B420ECB" w14:textId="77777777" w:rsidTr="0067241B">
        <w:trPr>
          <w:trHeight w:val="283"/>
        </w:trPr>
        <w:tc>
          <w:tcPr>
            <w:tcW w:w="7806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71251" w14:textId="77777777" w:rsidR="00034CC9" w:rsidRPr="00607362" w:rsidRDefault="00034CC9" w:rsidP="00CD4457">
            <w:pPr>
              <w:spacing w:line="240" w:lineRule="exact"/>
              <w:rPr>
                <w:rFonts w:eastAsiaTheme="minorHAnsi"/>
                <w:sz w:val="22"/>
              </w:rPr>
            </w:pPr>
            <w:r w:rsidRPr="00015F11">
              <w:rPr>
                <w:rFonts w:ascii="游明朝" w:eastAsia="游明朝" w:hAnsi="游明朝" w:hint="eastAsia"/>
                <w:sz w:val="20"/>
              </w:rPr>
              <w:t>現住所</w:t>
            </w:r>
            <w:r w:rsidRPr="00607362">
              <w:rPr>
                <w:rFonts w:eastAsiaTheme="minorHAnsi" w:hint="eastAsia"/>
                <w:sz w:val="22"/>
              </w:rPr>
              <w:t xml:space="preserve">　</w:t>
            </w:r>
            <w:r w:rsidRPr="0085349B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A05A809" w14:textId="77777777" w:rsidR="00034CC9" w:rsidRPr="005B6B37" w:rsidRDefault="00034CC9" w:rsidP="005B6B3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4CC9" w:rsidRPr="00607362" w14:paraId="57243F87" w14:textId="77777777" w:rsidTr="0067241B">
        <w:trPr>
          <w:trHeight w:val="680"/>
        </w:trPr>
        <w:tc>
          <w:tcPr>
            <w:tcW w:w="78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466DF" w14:textId="77777777" w:rsidR="00034CC9" w:rsidRPr="00015F11" w:rsidRDefault="00533582" w:rsidP="00FE355F">
            <w:pPr>
              <w:spacing w:line="500" w:lineRule="exact"/>
              <w:ind w:leftChars="50" w:left="105"/>
              <w:rPr>
                <w:rFonts w:ascii="ＭＳ 明朝" w:eastAsia="ＭＳ 明朝" w:hAnsi="ＭＳ 明朝"/>
                <w:sz w:val="26"/>
                <w:szCs w:val="26"/>
              </w:rPr>
            </w:pPr>
            <w:r w:rsidRPr="00015F11">
              <w:rPr>
                <w:rFonts w:ascii="ＭＳ 明朝" w:eastAsia="ＭＳ 明朝" w:hAnsi="ＭＳ 明朝" w:hint="eastAsia"/>
                <w:sz w:val="28"/>
                <w:szCs w:val="26"/>
              </w:rPr>
              <w:t>東京都</w:t>
            </w:r>
          </w:p>
        </w:tc>
        <w:tc>
          <w:tcPr>
            <w:tcW w:w="1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77777777" w:rsidR="00034CC9" w:rsidRPr="00607362" w:rsidRDefault="00034CC9" w:rsidP="00607362">
            <w:pPr>
              <w:spacing w:line="240" w:lineRule="exact"/>
              <w:rPr>
                <w:rFonts w:eastAsiaTheme="minorHAnsi"/>
                <w:sz w:val="22"/>
              </w:rPr>
            </w:pPr>
          </w:p>
        </w:tc>
      </w:tr>
      <w:tr w:rsidR="00034CC9" w:rsidRPr="00607362" w14:paraId="12BB2C4C" w14:textId="77777777" w:rsidTr="0067241B">
        <w:trPr>
          <w:trHeight w:val="329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559DAE2" w14:textId="77777777" w:rsidR="00034CC9" w:rsidRPr="00607362" w:rsidRDefault="00034CC9" w:rsidP="00FF50B2">
            <w:pPr>
              <w:spacing w:line="240" w:lineRule="exact"/>
              <w:rPr>
                <w:rFonts w:eastAsiaTheme="minorHAnsi"/>
                <w:sz w:val="22"/>
              </w:rPr>
            </w:pPr>
            <w:r w:rsidRPr="00DB1A18">
              <w:rPr>
                <w:rFonts w:ascii="游明朝" w:eastAsia="游明朝" w:hAnsi="游明朝" w:hint="eastAsia"/>
                <w:sz w:val="20"/>
              </w:rPr>
              <w:t>ふりがな</w:t>
            </w:r>
          </w:p>
        </w:tc>
        <w:tc>
          <w:tcPr>
            <w:tcW w:w="6677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1C8F396" w14:textId="77777777" w:rsidR="00034CC9" w:rsidRPr="005B6B37" w:rsidRDefault="00034CC9" w:rsidP="00FF50B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89C0A8" w14:textId="77777777" w:rsidR="00034CC9" w:rsidRPr="00607362" w:rsidRDefault="00034CC9" w:rsidP="00FF50B2">
            <w:pPr>
              <w:spacing w:line="240" w:lineRule="exact"/>
              <w:rPr>
                <w:rFonts w:eastAsiaTheme="minorHAnsi"/>
                <w:sz w:val="22"/>
              </w:rPr>
            </w:pPr>
            <w:r w:rsidRPr="00DB1A18">
              <w:rPr>
                <w:rFonts w:ascii="游明朝" w:eastAsia="游明朝" w:hAnsi="游明朝" w:hint="eastAsia"/>
                <w:sz w:val="20"/>
              </w:rPr>
              <w:t>電話</w:t>
            </w:r>
          </w:p>
        </w:tc>
      </w:tr>
      <w:tr w:rsidR="00034CC9" w:rsidRPr="00607362" w14:paraId="525B762D" w14:textId="77777777" w:rsidTr="0067241B">
        <w:trPr>
          <w:trHeight w:val="283"/>
        </w:trPr>
        <w:tc>
          <w:tcPr>
            <w:tcW w:w="3114" w:type="dxa"/>
            <w:gridSpan w:val="2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1E9C7C20" w14:textId="77777777" w:rsidR="00034CC9" w:rsidRPr="00607362" w:rsidRDefault="00034CC9" w:rsidP="00FE355F">
            <w:pPr>
              <w:spacing w:line="240" w:lineRule="exact"/>
              <w:rPr>
                <w:rFonts w:eastAsiaTheme="minorHAnsi"/>
                <w:sz w:val="22"/>
              </w:rPr>
            </w:pPr>
            <w:r w:rsidRPr="00015F11">
              <w:rPr>
                <w:rFonts w:ascii="游明朝" w:eastAsia="游明朝" w:hAnsi="游明朝" w:hint="eastAsia"/>
                <w:sz w:val="20"/>
              </w:rPr>
              <w:t>連絡先</w:t>
            </w:r>
            <w:r w:rsidRPr="00607362">
              <w:rPr>
                <w:rFonts w:eastAsiaTheme="minorHAnsi" w:hint="eastAsia"/>
                <w:sz w:val="22"/>
              </w:rPr>
              <w:t xml:space="preserve">　</w:t>
            </w:r>
            <w:r w:rsidRPr="0085349B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4692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451481EC" w14:textId="77777777" w:rsidR="00034CC9" w:rsidRPr="005F0B4A" w:rsidRDefault="00034CC9" w:rsidP="00034CC9">
            <w:pPr>
              <w:spacing w:line="240" w:lineRule="exact"/>
              <w:jc w:val="right"/>
              <w:rPr>
                <w:rFonts w:eastAsiaTheme="minorHAnsi"/>
                <w:sz w:val="18"/>
              </w:rPr>
            </w:pPr>
            <w:r w:rsidRPr="00015F11">
              <w:rPr>
                <w:rFonts w:eastAsiaTheme="minorHAns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2A3D3EC" w14:textId="77777777" w:rsidR="00034CC9" w:rsidRPr="005B6B37" w:rsidRDefault="00034CC9" w:rsidP="00034CC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4CC9" w:rsidRPr="00607362" w14:paraId="0D0B940D" w14:textId="77777777" w:rsidTr="0067241B">
        <w:trPr>
          <w:trHeight w:val="680"/>
        </w:trPr>
        <w:tc>
          <w:tcPr>
            <w:tcW w:w="78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7B00A" w14:textId="77777777" w:rsidR="00034CC9" w:rsidRPr="00015F11" w:rsidRDefault="00034CC9" w:rsidP="00015F11">
            <w:pPr>
              <w:spacing w:line="500" w:lineRule="exact"/>
              <w:ind w:leftChars="50" w:left="105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1E4C" w14:textId="77777777" w:rsidR="00034CC9" w:rsidRPr="00607362" w:rsidRDefault="00034CC9" w:rsidP="00607362">
            <w:pPr>
              <w:spacing w:line="240" w:lineRule="exact"/>
              <w:rPr>
                <w:rFonts w:eastAsiaTheme="minorHAnsi"/>
                <w:sz w:val="22"/>
              </w:rPr>
            </w:pPr>
          </w:p>
        </w:tc>
      </w:tr>
    </w:tbl>
    <w:p w14:paraId="44EAFD9C" w14:textId="77777777" w:rsidR="00607362" w:rsidRPr="00607362" w:rsidRDefault="00607362" w:rsidP="00607362">
      <w:pPr>
        <w:spacing w:line="240" w:lineRule="exact"/>
        <w:rPr>
          <w:rFonts w:eastAsiaTheme="minorHAnsi"/>
          <w:sz w:val="22"/>
        </w:rPr>
      </w:pPr>
    </w:p>
    <w:tbl>
      <w:tblPr>
        <w:tblStyle w:val="a3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8050"/>
      </w:tblGrid>
      <w:tr w:rsidR="00607362" w:rsidRPr="00607362" w14:paraId="56B1D08E" w14:textId="77777777" w:rsidTr="007669A4">
        <w:trPr>
          <w:trHeight w:val="425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BAB42C" w14:textId="77777777" w:rsidR="00607362" w:rsidRPr="00204388" w:rsidRDefault="00607362" w:rsidP="005C570C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22431D" w14:textId="77777777" w:rsidR="00607362" w:rsidRPr="00204388" w:rsidRDefault="00607362" w:rsidP="005C570C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t>月</w:t>
            </w:r>
          </w:p>
        </w:tc>
        <w:tc>
          <w:tcPr>
            <w:tcW w:w="8050" w:type="dxa"/>
            <w:vAlign w:val="center"/>
          </w:tcPr>
          <w:p w14:paraId="6E15C641" w14:textId="77777777" w:rsidR="00607362" w:rsidRPr="00204388" w:rsidRDefault="00A370B7" w:rsidP="00A370B7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t>学</w:t>
            </w:r>
            <w:r w:rsidR="005B6B37" w:rsidRPr="00204388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204388">
              <w:rPr>
                <w:rFonts w:ascii="游明朝" w:eastAsia="游明朝" w:hAnsi="游明朝" w:hint="eastAsia"/>
                <w:sz w:val="22"/>
              </w:rPr>
              <w:t>歴</w:t>
            </w:r>
            <w:r w:rsidR="00607362" w:rsidRPr="00204388">
              <w:rPr>
                <w:rFonts w:ascii="游明朝" w:eastAsia="游明朝" w:hAnsi="游明朝" w:hint="eastAsia"/>
                <w:sz w:val="22"/>
              </w:rPr>
              <w:t>・</w:t>
            </w:r>
            <w:r w:rsidR="005B6B37" w:rsidRPr="00204388">
              <w:rPr>
                <w:rFonts w:ascii="游明朝" w:eastAsia="游明朝" w:hAnsi="游明朝" w:hint="eastAsia"/>
                <w:sz w:val="22"/>
              </w:rPr>
              <w:t>職　歴</w:t>
            </w:r>
            <w:r w:rsidR="00607362" w:rsidRPr="00204388">
              <w:rPr>
                <w:rFonts w:ascii="游明朝" w:eastAsia="游明朝" w:hAnsi="游明朝" w:hint="eastAsia"/>
                <w:sz w:val="22"/>
              </w:rPr>
              <w:t>（各別にまとめて書く）</w:t>
            </w:r>
          </w:p>
        </w:tc>
      </w:tr>
      <w:tr w:rsidR="00607362" w:rsidRPr="00607362" w14:paraId="6B4D375E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94D5A5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EEC669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707FEA50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D4ADA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-1219259391"/>
              </w:rPr>
              <w:t>学</w:t>
            </w:r>
            <w:r w:rsidRPr="003D4ADA">
              <w:rPr>
                <w:rFonts w:ascii="ＭＳ 明朝" w:eastAsia="ＭＳ 明朝" w:hAnsi="ＭＳ 明朝" w:hint="eastAsia"/>
                <w:kern w:val="0"/>
                <w:sz w:val="24"/>
                <w:fitText w:val="840" w:id="-1219259391"/>
              </w:rPr>
              <w:t>歴</w:t>
            </w:r>
          </w:p>
        </w:tc>
      </w:tr>
      <w:tr w:rsidR="00607362" w:rsidRPr="00607362" w14:paraId="3656B9AB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FB0818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9F31CB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53128261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62486C05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01652C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99056E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1299C43A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4DDBEF00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61D779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F2D8B6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0FB78278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1FC39945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62CB0E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CE0A41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62EBF3C5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6D98A12B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946DB82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97CC1D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110FFD37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6B699379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E9F23F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F72F646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08CE6F91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61CDCEAD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B9E253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3DE523C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52E56223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3257DFB1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547A01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43CB0F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16D57D3D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D4ADA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-1219259391"/>
              </w:rPr>
              <w:t>職</w:t>
            </w:r>
            <w:r w:rsidRPr="003D4ADA">
              <w:rPr>
                <w:rFonts w:ascii="ＭＳ 明朝" w:eastAsia="ＭＳ 明朝" w:hAnsi="ＭＳ 明朝" w:hint="eastAsia"/>
                <w:kern w:val="0"/>
                <w:sz w:val="24"/>
                <w:fitText w:val="840" w:id="-1219259391"/>
              </w:rPr>
              <w:t>歴</w:t>
            </w:r>
          </w:p>
        </w:tc>
      </w:tr>
      <w:tr w:rsidR="00607362" w:rsidRPr="00607362" w14:paraId="07459315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37F28F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FB9E20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70DF9E56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44E871BC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4A5D23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8610EB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637805D2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463F29E8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7B4B86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0FF5F2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5630AD66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61829076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A226A1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AD93B2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0DE4B5B7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66204FF1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BF0D7D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62F1B3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02F2C34E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680A4E5D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219836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6FEF7D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7194DBDC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607362" w14:paraId="769D0D3C" w14:textId="77777777" w:rsidTr="005F0B4A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CD245A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31BE67" w14:textId="77777777" w:rsidR="00607362" w:rsidRPr="00204388" w:rsidRDefault="00607362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36FEB5B0" w14:textId="77777777" w:rsidR="00607362" w:rsidRPr="00204388" w:rsidRDefault="00607362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58479D2" w14:textId="77777777" w:rsidR="005C570C" w:rsidRDefault="00607362" w:rsidP="785065D5">
      <w:pPr>
        <w:spacing w:line="240" w:lineRule="exact"/>
        <w:jc w:val="left"/>
        <w:rPr>
          <w:sz w:val="22"/>
        </w:rPr>
      </w:pPr>
      <w:r w:rsidRPr="785065D5">
        <w:rPr>
          <w:sz w:val="18"/>
          <w:szCs w:val="18"/>
        </w:rPr>
        <w:t>※「性別」欄：記載は任意です。未記載とすることも可能です。</w:t>
      </w:r>
      <w:r w:rsidRPr="785065D5">
        <w:rPr>
          <w:sz w:val="22"/>
        </w:rPr>
        <w:br w:type="page"/>
      </w:r>
    </w:p>
    <w:tbl>
      <w:tblPr>
        <w:tblStyle w:val="a3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8050"/>
      </w:tblGrid>
      <w:tr w:rsidR="005B6B37" w:rsidRPr="00607362" w14:paraId="7330637A" w14:textId="77777777" w:rsidTr="00F621F2">
        <w:trPr>
          <w:trHeight w:val="425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D1C1A6" w14:textId="77777777" w:rsidR="005B6B37" w:rsidRPr="00204388" w:rsidRDefault="005B6B37" w:rsidP="005B6B37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lastRenderedPageBreak/>
              <w:t>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7C145C" w14:textId="77777777" w:rsidR="005B6B37" w:rsidRPr="00204388" w:rsidRDefault="005B6B37" w:rsidP="005B6B37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t>月</w:t>
            </w:r>
          </w:p>
        </w:tc>
        <w:tc>
          <w:tcPr>
            <w:tcW w:w="8050" w:type="dxa"/>
            <w:vAlign w:val="center"/>
          </w:tcPr>
          <w:p w14:paraId="750D067C" w14:textId="77777777" w:rsidR="005B6B37" w:rsidRPr="00204388" w:rsidRDefault="005B6B37" w:rsidP="005B6B37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t>学　歴・職　歴（各別にまとめて書く）</w:t>
            </w:r>
          </w:p>
        </w:tc>
      </w:tr>
      <w:tr w:rsidR="005B6B37" w:rsidRPr="00607362" w14:paraId="30D7AA69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96D064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FF1C98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6D072C0D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48A21919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D18F9B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38601FE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0F3CABC7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5B08B5D1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DEB4AB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D9C6F4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4B1F511A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65F9C3DC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23141B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F3B1409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562C75D1" w14:textId="77777777" w:rsidR="005B6B37" w:rsidRPr="00204388" w:rsidRDefault="005B6B37" w:rsidP="00FE355F">
            <w:pPr>
              <w:spacing w:line="260" w:lineRule="exact"/>
              <w:ind w:right="1019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664355AD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965116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DF4E37C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44FB30F8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1DA6542E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41E394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2B00AE" w14:textId="77777777" w:rsidR="005B6B37" w:rsidRPr="00204388" w:rsidRDefault="005B6B37" w:rsidP="00FE355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42C6D796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4487B444" w14:textId="77777777" w:rsidTr="009F1413">
        <w:trPr>
          <w:trHeight w:val="425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D1EC19" w14:textId="77777777" w:rsidR="005B6B37" w:rsidRPr="00204388" w:rsidRDefault="005B6B37" w:rsidP="005B6B37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0B0423" w14:textId="77777777" w:rsidR="005B6B37" w:rsidRPr="00204388" w:rsidRDefault="005B6B37" w:rsidP="005B6B37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t>月</w:t>
            </w:r>
          </w:p>
        </w:tc>
        <w:tc>
          <w:tcPr>
            <w:tcW w:w="8050" w:type="dxa"/>
            <w:vAlign w:val="center"/>
          </w:tcPr>
          <w:p w14:paraId="1267241C" w14:textId="77777777" w:rsidR="005B6B37" w:rsidRPr="00204388" w:rsidRDefault="005B6B37" w:rsidP="005B6B37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  <w:sz w:val="22"/>
              </w:rPr>
              <w:t>免　許・資　格</w:t>
            </w:r>
          </w:p>
        </w:tc>
      </w:tr>
      <w:tr w:rsidR="005B6B37" w:rsidRPr="00607362" w14:paraId="6E1831B3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E11D2A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126E5D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2DE403A5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62431CDC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E398E2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287F21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5BE93A62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384BA73E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B3F2EB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D34F5C7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0B4020A7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1D7B270A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904CB7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971CD3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2A1F701D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03EFCA41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6A722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95CD12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5220BBB2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B37" w:rsidRPr="00607362" w14:paraId="13CB595B" w14:textId="77777777" w:rsidTr="0085349B">
        <w:trPr>
          <w:trHeight w:val="48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9C8D39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5E05EE" w14:textId="77777777" w:rsidR="005B6B37" w:rsidRPr="00204388" w:rsidRDefault="005B6B37" w:rsidP="00DB1A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0" w:type="dxa"/>
            <w:vAlign w:val="center"/>
          </w:tcPr>
          <w:p w14:paraId="2FC17F8B" w14:textId="77777777" w:rsidR="005B6B37" w:rsidRPr="00204388" w:rsidRDefault="005B6B37" w:rsidP="00FE355F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A4F7224" w14:textId="77777777" w:rsidR="00607362" w:rsidRPr="00607362" w:rsidRDefault="00607362" w:rsidP="00607362">
      <w:pPr>
        <w:spacing w:line="240" w:lineRule="exact"/>
        <w:rPr>
          <w:rFonts w:eastAsiaTheme="minorHAnsi"/>
          <w:sz w:val="22"/>
        </w:rPr>
      </w:pPr>
    </w:p>
    <w:tbl>
      <w:tblPr>
        <w:tblStyle w:val="a3"/>
        <w:tblW w:w="9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607362" w:rsidRPr="00607362" w14:paraId="772051A2" w14:textId="77777777" w:rsidTr="00204388">
        <w:trPr>
          <w:trHeight w:val="437"/>
        </w:trPr>
        <w:tc>
          <w:tcPr>
            <w:tcW w:w="8494" w:type="dxa"/>
            <w:vAlign w:val="center"/>
          </w:tcPr>
          <w:p w14:paraId="19F991C6" w14:textId="77777777" w:rsidR="00607362" w:rsidRPr="00204388" w:rsidRDefault="00607362" w:rsidP="005C570C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204388">
              <w:rPr>
                <w:rFonts w:ascii="游明朝" w:eastAsia="游明朝" w:hAnsi="游明朝" w:hint="eastAsia"/>
              </w:rPr>
              <w:t>志望の動機、特技、好きな学科、アピールポイントなど</w:t>
            </w:r>
          </w:p>
        </w:tc>
      </w:tr>
      <w:tr w:rsidR="00607362" w:rsidRPr="00607362" w14:paraId="5AE48A43" w14:textId="77777777" w:rsidTr="0085349B">
        <w:trPr>
          <w:trHeight w:val="3288"/>
        </w:trPr>
        <w:tc>
          <w:tcPr>
            <w:tcW w:w="8494" w:type="dxa"/>
          </w:tcPr>
          <w:p w14:paraId="50F40DEB" w14:textId="77777777" w:rsidR="00607362" w:rsidRPr="00FE355F" w:rsidRDefault="00607362" w:rsidP="00FE355F">
            <w:pPr>
              <w:spacing w:before="120" w:line="320" w:lineRule="exact"/>
              <w:ind w:leftChars="50" w:left="105" w:rightChars="-8" w:right="-17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A52294" w14:textId="77777777" w:rsidR="00607362" w:rsidRPr="00607362" w:rsidRDefault="00607362" w:rsidP="00607362">
      <w:pPr>
        <w:spacing w:line="240" w:lineRule="exact"/>
        <w:rPr>
          <w:rFonts w:eastAsiaTheme="minorHAnsi"/>
          <w:sz w:val="22"/>
        </w:rPr>
      </w:pPr>
    </w:p>
    <w:tbl>
      <w:tblPr>
        <w:tblStyle w:val="a3"/>
        <w:tblW w:w="9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607362" w:rsidRPr="00607362" w14:paraId="3E903235" w14:textId="77777777" w:rsidTr="00F621F2">
        <w:trPr>
          <w:trHeight w:val="425"/>
        </w:trPr>
        <w:tc>
          <w:tcPr>
            <w:tcW w:w="9812" w:type="dxa"/>
            <w:vAlign w:val="center"/>
          </w:tcPr>
          <w:p w14:paraId="53CABBFA" w14:textId="77777777" w:rsidR="00607362" w:rsidRPr="0085349B" w:rsidRDefault="00607362" w:rsidP="007E4774">
            <w:pPr>
              <w:spacing w:line="240" w:lineRule="exact"/>
              <w:rPr>
                <w:rFonts w:ascii="游明朝" w:eastAsia="游明朝" w:hAnsi="游明朝"/>
              </w:rPr>
            </w:pPr>
            <w:r w:rsidRPr="0085349B">
              <w:rPr>
                <w:rFonts w:ascii="游明朝" w:eastAsia="游明朝" w:hAnsi="游明朝" w:hint="eastAsia"/>
              </w:rPr>
              <w:t>本人希望記入欄</w:t>
            </w:r>
            <w:r w:rsidRPr="0085349B">
              <w:rPr>
                <w:rFonts w:ascii="游明朝" w:eastAsia="游明朝" w:hAnsi="游明朝" w:hint="eastAsia"/>
                <w:sz w:val="18"/>
              </w:rPr>
              <w:t>（特に給料・職種・勤務時間・勤務地・その他についての希望があれば記入）</w:t>
            </w:r>
          </w:p>
        </w:tc>
      </w:tr>
      <w:tr w:rsidR="00607362" w:rsidRPr="00204388" w14:paraId="007DCDA8" w14:textId="77777777" w:rsidTr="0085349B">
        <w:trPr>
          <w:trHeight w:val="482"/>
        </w:trPr>
        <w:tc>
          <w:tcPr>
            <w:tcW w:w="9812" w:type="dxa"/>
            <w:vAlign w:val="center"/>
          </w:tcPr>
          <w:p w14:paraId="450EA2D7" w14:textId="77777777" w:rsidR="00607362" w:rsidRPr="00015F11" w:rsidRDefault="00607362" w:rsidP="00FE355F">
            <w:pPr>
              <w:spacing w:line="240" w:lineRule="exact"/>
              <w:ind w:leftChars="50" w:left="105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204388" w14:paraId="3DD355C9" w14:textId="77777777" w:rsidTr="0085349B">
        <w:trPr>
          <w:trHeight w:val="482"/>
        </w:trPr>
        <w:tc>
          <w:tcPr>
            <w:tcW w:w="9812" w:type="dxa"/>
            <w:vAlign w:val="center"/>
          </w:tcPr>
          <w:p w14:paraId="1A81F0B1" w14:textId="77777777" w:rsidR="00607362" w:rsidRPr="00015F11" w:rsidRDefault="00607362" w:rsidP="00FE355F">
            <w:pPr>
              <w:spacing w:line="240" w:lineRule="exact"/>
              <w:ind w:leftChars="50" w:left="105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204388" w14:paraId="717AAFBA" w14:textId="77777777" w:rsidTr="0085349B">
        <w:trPr>
          <w:trHeight w:val="482"/>
        </w:trPr>
        <w:tc>
          <w:tcPr>
            <w:tcW w:w="9812" w:type="dxa"/>
            <w:vAlign w:val="center"/>
          </w:tcPr>
          <w:p w14:paraId="56EE48EE" w14:textId="77777777" w:rsidR="00607362" w:rsidRPr="00015F11" w:rsidRDefault="00607362" w:rsidP="00FE355F">
            <w:pPr>
              <w:spacing w:line="240" w:lineRule="exact"/>
              <w:ind w:leftChars="50" w:left="105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204388" w14:paraId="2908EB2C" w14:textId="77777777" w:rsidTr="0085349B">
        <w:trPr>
          <w:trHeight w:val="482"/>
        </w:trPr>
        <w:tc>
          <w:tcPr>
            <w:tcW w:w="9812" w:type="dxa"/>
            <w:vAlign w:val="center"/>
          </w:tcPr>
          <w:p w14:paraId="121FD38A" w14:textId="77777777" w:rsidR="00607362" w:rsidRPr="00015F11" w:rsidRDefault="00607362" w:rsidP="00FE355F">
            <w:pPr>
              <w:spacing w:line="240" w:lineRule="exact"/>
              <w:ind w:leftChars="50" w:left="105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07362" w:rsidRPr="00204388" w14:paraId="1FE2DD96" w14:textId="77777777" w:rsidTr="0085349B">
        <w:trPr>
          <w:trHeight w:val="482"/>
        </w:trPr>
        <w:tc>
          <w:tcPr>
            <w:tcW w:w="9812" w:type="dxa"/>
            <w:vAlign w:val="center"/>
          </w:tcPr>
          <w:p w14:paraId="27357532" w14:textId="77777777" w:rsidR="00607362" w:rsidRPr="00015F11" w:rsidRDefault="00607362" w:rsidP="00FE355F">
            <w:pPr>
              <w:spacing w:line="240" w:lineRule="exact"/>
              <w:ind w:leftChars="50" w:left="105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7F023C8" w14:textId="77777777" w:rsidR="00607362" w:rsidRPr="00204388" w:rsidRDefault="00607362" w:rsidP="00223D77">
      <w:pPr>
        <w:spacing w:line="240" w:lineRule="exact"/>
        <w:rPr>
          <w:rFonts w:ascii="ＭＳ 明朝" w:eastAsia="ＭＳ 明朝" w:hAnsi="ＭＳ 明朝"/>
          <w:sz w:val="22"/>
        </w:rPr>
      </w:pPr>
    </w:p>
    <w:sectPr w:rsidR="00607362" w:rsidRPr="00204388" w:rsidSect="005F0B4A">
      <w:pgSz w:w="11906" w:h="16838" w:code="9"/>
      <w:pgMar w:top="1361" w:right="992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5498" w14:textId="77777777" w:rsidR="005F0B4A" w:rsidRDefault="005F0B4A" w:rsidP="005F0B4A">
      <w:r>
        <w:separator/>
      </w:r>
    </w:p>
  </w:endnote>
  <w:endnote w:type="continuationSeparator" w:id="0">
    <w:p w14:paraId="2916C19D" w14:textId="77777777" w:rsidR="005F0B4A" w:rsidRDefault="005F0B4A" w:rsidP="005F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9460" w14:textId="77777777" w:rsidR="005F0B4A" w:rsidRDefault="005F0B4A" w:rsidP="005F0B4A">
      <w:r>
        <w:separator/>
      </w:r>
    </w:p>
  </w:footnote>
  <w:footnote w:type="continuationSeparator" w:id="0">
    <w:p w14:paraId="187F57B8" w14:textId="77777777" w:rsidR="005F0B4A" w:rsidRDefault="005F0B4A" w:rsidP="005F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B5F"/>
    <w:multiLevelType w:val="multilevel"/>
    <w:tmpl w:val="D3609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B26D3C"/>
    <w:multiLevelType w:val="hybridMultilevel"/>
    <w:tmpl w:val="9D3E0518"/>
    <w:lvl w:ilvl="0" w:tplc="D1ECD66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62"/>
    <w:rsid w:val="00015F11"/>
    <w:rsid w:val="00034CC9"/>
    <w:rsid w:val="000B38D0"/>
    <w:rsid w:val="00187B2C"/>
    <w:rsid w:val="00204388"/>
    <w:rsid w:val="00223D77"/>
    <w:rsid w:val="003D4ADA"/>
    <w:rsid w:val="00524564"/>
    <w:rsid w:val="00533582"/>
    <w:rsid w:val="005B6B37"/>
    <w:rsid w:val="005C570C"/>
    <w:rsid w:val="005F0B4A"/>
    <w:rsid w:val="00607362"/>
    <w:rsid w:val="0067241B"/>
    <w:rsid w:val="006D4306"/>
    <w:rsid w:val="007669A4"/>
    <w:rsid w:val="007E4774"/>
    <w:rsid w:val="0085349B"/>
    <w:rsid w:val="009F1413"/>
    <w:rsid w:val="00A27A53"/>
    <w:rsid w:val="00A370B7"/>
    <w:rsid w:val="00C12C4A"/>
    <w:rsid w:val="00C7591B"/>
    <w:rsid w:val="00CC76BA"/>
    <w:rsid w:val="00CD4457"/>
    <w:rsid w:val="00D920B1"/>
    <w:rsid w:val="00DB1A18"/>
    <w:rsid w:val="00EE2125"/>
    <w:rsid w:val="00F621F2"/>
    <w:rsid w:val="00FE355F"/>
    <w:rsid w:val="00FF50B2"/>
    <w:rsid w:val="7850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3C0B49"/>
  <w15:chartTrackingRefBased/>
  <w15:docId w15:val="{29C1435C-68F8-4BAB-A87F-086091C0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38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76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F0B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0B4A"/>
  </w:style>
  <w:style w:type="paragraph" w:styleId="a9">
    <w:name w:val="footer"/>
    <w:basedOn w:val="a"/>
    <w:link w:val="aa"/>
    <w:uiPriority w:val="99"/>
    <w:unhideWhenUsed/>
    <w:rsid w:val="005F0B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0B4A"/>
  </w:style>
  <w:style w:type="paragraph" w:styleId="ab">
    <w:name w:val="Closing"/>
    <w:basedOn w:val="a"/>
    <w:link w:val="ac"/>
    <w:uiPriority w:val="99"/>
    <w:unhideWhenUsed/>
    <w:rsid w:val="009F1413"/>
    <w:pPr>
      <w:jc w:val="right"/>
    </w:pPr>
    <w:rPr>
      <w:rFonts w:eastAsiaTheme="minorHAnsi"/>
      <w:sz w:val="22"/>
    </w:rPr>
  </w:style>
  <w:style w:type="character" w:customStyle="1" w:styleId="ac">
    <w:name w:val="結語 (文字)"/>
    <w:basedOn w:val="a0"/>
    <w:link w:val="ab"/>
    <w:uiPriority w:val="99"/>
    <w:rsid w:val="009F1413"/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6602-5C8C-4227-B5E5-B785B952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0T05:45:00Z</cp:lastPrinted>
  <dcterms:created xsi:type="dcterms:W3CDTF">2023-07-07T05:56:00Z</dcterms:created>
  <dcterms:modified xsi:type="dcterms:W3CDTF">2023-07-28T05:25:00Z</dcterms:modified>
</cp:coreProperties>
</file>